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603199D6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AC67E2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1EA804A5" w14:textId="1191AA17" w:rsidR="008B3572" w:rsidRPr="008B3572" w:rsidRDefault="00265281" w:rsidP="008B3572">
      <w:pPr>
        <w:spacing w:after="0"/>
        <w:ind w:left="-1170" w:right="-1324"/>
        <w:jc w:val="both"/>
        <w:rPr>
          <w:color w:val="000000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8B3572">
        <w:rPr>
          <w:color w:val="000000"/>
        </w:rPr>
        <w:t xml:space="preserve">Mr. Joe B. Parson Jr., Highly Qualified Expert, Senior Technical Advisor Synthetic Training </w:t>
      </w:r>
      <w:r w:rsidR="008B3572" w:rsidRPr="008B3572">
        <w:rPr>
          <w:color w:val="000000"/>
        </w:rPr>
        <w:t>Environment Cross Functional Team (STE-CFT) | U.S. Army Futures Command</w:t>
      </w:r>
    </w:p>
    <w:p w14:paraId="5A807758" w14:textId="2594E013" w:rsidR="00265281" w:rsidRPr="008B3572" w:rsidRDefault="00265281" w:rsidP="008B3572">
      <w:pPr>
        <w:spacing w:after="0"/>
        <w:ind w:left="-1170" w:right="-1324"/>
        <w:jc w:val="both"/>
        <w:rPr>
          <w:color w:val="000000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330ED763" w:rsidR="00A45176" w:rsidRPr="00EA5B2A" w:rsidRDefault="008B3572" w:rsidP="009B11F7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Sir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</w:t>
      </w:r>
      <w:r w:rsidR="00EA5B2A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 xml:space="preserve">topic </w:t>
      </w:r>
      <w:r w:rsidR="00A71253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>of</w:t>
      </w:r>
      <w:r w:rsidR="0082691F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541E" w14:textId="1D4754B0" w:rsidR="00E618CC" w:rsidRPr="00EA5B2A" w:rsidRDefault="00E618CC" w:rsidP="00E618CC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1F3F667A" wp14:editId="5E4B066C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7F424E99" wp14:editId="2DCE3CF8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7116CC40" w14:textId="77777777" w:rsidR="00E618CC" w:rsidRPr="00EA5B2A" w:rsidRDefault="00E618CC" w:rsidP="00E618CC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12A6ACC9" w14:textId="77777777" w:rsidR="00E618CC" w:rsidRDefault="00E618CC" w:rsidP="00E618CC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3D91" w14:textId="77777777" w:rsidR="00A838EC" w:rsidRDefault="00A838EC" w:rsidP="00CF2DBC">
      <w:pPr>
        <w:spacing w:after="0" w:line="240" w:lineRule="auto"/>
      </w:pPr>
      <w:r>
        <w:separator/>
      </w:r>
    </w:p>
  </w:endnote>
  <w:endnote w:type="continuationSeparator" w:id="0">
    <w:p w14:paraId="74E65241" w14:textId="77777777" w:rsidR="00A838EC" w:rsidRDefault="00A838EC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15A4" w14:textId="77777777" w:rsidR="00A838EC" w:rsidRDefault="00A838EC" w:rsidP="00CF2DBC">
      <w:pPr>
        <w:spacing w:after="0" w:line="240" w:lineRule="auto"/>
      </w:pPr>
      <w:r>
        <w:separator/>
      </w:r>
    </w:p>
  </w:footnote>
  <w:footnote w:type="continuationSeparator" w:id="0">
    <w:p w14:paraId="356D00FC" w14:textId="77777777" w:rsidR="00A838EC" w:rsidRDefault="00A838EC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56AA"/>
    <w:rsid w:val="00043F3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4D58"/>
    <w:rsid w:val="00125B1A"/>
    <w:rsid w:val="00127FA3"/>
    <w:rsid w:val="0013258E"/>
    <w:rsid w:val="001366D2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84189"/>
    <w:rsid w:val="00395BD5"/>
    <w:rsid w:val="003A28EB"/>
    <w:rsid w:val="003B4A49"/>
    <w:rsid w:val="003C2C07"/>
    <w:rsid w:val="003F648C"/>
    <w:rsid w:val="0040560A"/>
    <w:rsid w:val="0040692E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5E47"/>
    <w:rsid w:val="005B7012"/>
    <w:rsid w:val="005B7B98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35D23"/>
    <w:rsid w:val="0074566F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B357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B11F7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403A1"/>
    <w:rsid w:val="00A45176"/>
    <w:rsid w:val="00A45377"/>
    <w:rsid w:val="00A473BA"/>
    <w:rsid w:val="00A47C2D"/>
    <w:rsid w:val="00A71253"/>
    <w:rsid w:val="00A81160"/>
    <w:rsid w:val="00A838EC"/>
    <w:rsid w:val="00A86F0F"/>
    <w:rsid w:val="00AB093A"/>
    <w:rsid w:val="00AB2942"/>
    <w:rsid w:val="00AB7D7E"/>
    <w:rsid w:val="00AC67E2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304D0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43468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18CC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E17E-3BE4-4698-B36A-359C9215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666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6</cp:revision>
  <cp:lastPrinted>2017-04-13T20:25:00Z</cp:lastPrinted>
  <dcterms:created xsi:type="dcterms:W3CDTF">2019-08-08T11:12:00Z</dcterms:created>
  <dcterms:modified xsi:type="dcterms:W3CDTF">2019-08-08T13:30:00Z</dcterms:modified>
</cp:coreProperties>
</file>